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A3" w:rsidRDefault="003705A3" w:rsidP="003705A3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3705A3" w:rsidRDefault="003705A3" w:rsidP="003705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ИВДИВО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Зеленогорск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1984/1472/960/448 архетипа ИВ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Синтеза Евгения ИВАС Кут Хуми</w:t>
      </w:r>
    </w:p>
    <w:p w:rsidR="003705A3" w:rsidRDefault="003705A3">
      <w:pPr>
        <w:ind w:left="6372" w:firstLine="708"/>
        <w:jc w:val="center"/>
        <w:rPr>
          <w:rFonts w:ascii="Times New Roman" w:hAnsi="Times New Roman" w:cs="Times New Roman"/>
          <w:i/>
          <w:color w:val="FF0000"/>
          <w:sz w:val="24"/>
        </w:rPr>
      </w:pPr>
    </w:p>
    <w:p w:rsidR="0073670F" w:rsidRDefault="00526855">
      <w:pPr>
        <w:ind w:left="6372" w:firstLine="708"/>
        <w:jc w:val="center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. КХ 21022024 </w:t>
      </w:r>
    </w:p>
    <w:p w:rsidR="0073670F" w:rsidRDefault="00526855">
      <w:pPr>
        <w:spacing w:after="0" w:line="240" w:lineRule="auto"/>
        <w:jc w:val="right"/>
        <w:rPr>
          <w:b/>
          <w:i/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73670F" w:rsidRDefault="00526855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Экстернализация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Синтеза ИВО Всеединством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в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ИВ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Отце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ДИВО-деятельностью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каждог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b/>
          <w:color w:val="000000"/>
          <w:sz w:val="24"/>
        </w:rPr>
        <w:t>Новь Формы Созидания ИВ Отца Синтезом 32-х организаций ИВД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Эталон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Форм ИВО Сотворчеством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с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АС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Евгений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Октавия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Философия Жизни Человека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арадигмальностью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Взгляда ИВ Отца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73670F" w:rsidRDefault="00526855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470354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48.192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>подразделения ИВДИВО ИВАС Кут Хуми, Глава Совета ИВО подразделения ИВДИВО</w:t>
      </w:r>
      <w:r w:rsidR="00470354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3705A3" w:rsidRDefault="00526855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Пути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нжелик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Вячеслав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ДИВО Форма Синтеза Созидательност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 Цивилизованности Всеединст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це Синтезом ИВО 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Созидания Единством Сотворчества 32-х организаци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ь Синте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культур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47.191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>Высшей Школы Синтеза ИВАС Иосифа ИВАС Кут Хуми, Глава Совета Синтеза подразделения ИВДИВО</w:t>
      </w:r>
    </w:p>
    <w:p w:rsidR="0073670F" w:rsidRDefault="005268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Зенченко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Наталья Владимировна</w:t>
      </w:r>
      <w:r>
        <w:rPr>
          <w:rFonts w:ascii="Times New Roman" w:hAnsi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мега</w:t>
      </w:r>
      <w:r>
        <w:rPr>
          <w:rFonts w:ascii="Times New Roman" w:hAnsi="Times New Roman"/>
          <w:sz w:val="24"/>
          <w:szCs w:val="24"/>
        </w:rPr>
        <w:t>, стяжание Абсолюта ФА в процесс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ённая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бразование Учением Синтеза ИВО</w:t>
      </w:r>
    </w:p>
    <w:p w:rsidR="003705A3" w:rsidRDefault="00526855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Развитие ВШС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С</w:t>
      </w:r>
      <w:proofErr w:type="gramEnd"/>
      <w:r>
        <w:rPr>
          <w:rFonts w:ascii="Times New Roman" w:hAnsi="Times New Roman"/>
          <w:sz w:val="24"/>
          <w:szCs w:val="24"/>
        </w:rPr>
        <w:t xml:space="preserve"> Иосифом </w:t>
      </w:r>
      <w:proofErr w:type="spellStart"/>
      <w:r>
        <w:rPr>
          <w:rFonts w:ascii="Times New Roman" w:hAnsi="Times New Roman"/>
          <w:sz w:val="24"/>
          <w:szCs w:val="24"/>
        </w:rPr>
        <w:t>Слави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/>
          <w:sz w:val="24"/>
          <w:szCs w:val="24"/>
        </w:rPr>
        <w:t>Науч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Ипостасное явление ИВАС Кут Хуми </w:t>
      </w:r>
      <w:proofErr w:type="spellStart"/>
      <w:r>
        <w:rPr>
          <w:rFonts w:ascii="Times New Roman" w:hAnsi="Times New Roman"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46.190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Академии </w:t>
      </w:r>
      <w:proofErr w:type="spellStart"/>
      <w:proofErr w:type="gramStart"/>
      <w:r w:rsidR="00470354">
        <w:rPr>
          <w:rFonts w:ascii="Times New Roman" w:hAnsi="Times New Roman" w:cs="Times New Roman"/>
          <w:b/>
          <w:color w:val="2800FF"/>
          <w:sz w:val="24"/>
        </w:rPr>
        <w:t>Синтез-Философии</w:t>
      </w:r>
      <w:proofErr w:type="spellEnd"/>
      <w:proofErr w:type="gram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Кут Хуми, Глава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Парадигмального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Совета подразделения ИВДИВО</w:t>
      </w:r>
    </w:p>
    <w:p w:rsidR="0073670F" w:rsidRDefault="00526855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proofErr w:type="gramStart"/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Л</w:t>
      </w:r>
      <w:proofErr w:type="gramEnd"/>
      <w:r>
        <w:rPr>
          <w:rFonts w:ascii="Times New Roman" w:hAnsi="Times New Roman" w:cs="Times New Roman"/>
          <w:b/>
          <w:color w:val="FF0000"/>
          <w:sz w:val="24"/>
        </w:rPr>
        <w:t>юднев Олег Леонид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сть Философии каждого Синтезом Истины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новых качеств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Компетенций Синте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3670F" w:rsidRDefault="0052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арх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физич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действием Мудрости ИВО</w:t>
      </w:r>
    </w:p>
    <w:p w:rsidR="003705A3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нательное закрепление действ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-ИВДИ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аве всем во всём деятельностью с ИВО и ИВ Иерархией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45.189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Цивилизации Синтеза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сверхкосмос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Филиппа ИВАС Кут Хуми,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ИВДИВО-Секретарь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подразделения ИВД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и проверка текстов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асильева Ольга Михай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я Землян Отцовскими Технологиями развития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705A3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сред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ми Слова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я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 подразделения результативностью Планов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 внутреннего мира Осно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ернализ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 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44.188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Метаизвечной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мперии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синтезфизичности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Византия ИВАС Кут Хуми, Глава Общины ИВАС Кут Хуми подразделения ИВД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бор текстов практик 1-го и 3-го Курсов Синтеза ИВО, участие в организации 3-го Курса Синтеза ИВО в подразделении</w:t>
      </w:r>
    </w:p>
    <w:p w:rsidR="0073670F" w:rsidRDefault="005268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Горловая Галин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</w:p>
    <w:p w:rsidR="0073670F" w:rsidRDefault="0052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ДИВО-октавно-метагалактическо-планета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 Империи Синтезом Творения ИВО</w:t>
      </w:r>
    </w:p>
    <w:p w:rsidR="0073670F" w:rsidRDefault="00526855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мперской среды Синтез Синтезом ИВАС Кут Хум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Ч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ино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стас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ен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43.187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Метаизвечной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Академии Наук ИВАС Янова ИВАС Кут Хуми, Научный Практик АНЦ метагалактической науки подразделения ИВД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апиташ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Галина Васи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идательность Научной среды с ИВАС Янов Вероник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еловека Учением Синтеза ИВ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Метагалактической Науки Человека ИВ Отц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ость частей Светским Общением с Иерархией 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42.186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ИВДИВО-Развития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Юлия ИВАС Кут Хуми, Глава организации Праздничных мероприятий подразделения ИВДИВО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Потехина Надежд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акар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меги, Абсолют ФА в процессе стяжания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сть Служения ИВ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игм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 Отца развитие внутреннего мира компетентностью в Служении</w:t>
      </w:r>
    </w:p>
    <w:p w:rsidR="0073670F" w:rsidRDefault="0052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-компете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ами ИВО   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овать Ча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с ИВ Иерархией ИВО   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41.185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Высшего Аттестационного Совета ИВАС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Кут Хуми, Глава центра Космической молодёжи подразделения ИВДИВО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ециалист по проектной деятельности в ПП «Мир России», набор практик Синтеза 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Пелехань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ксан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Style w:val="af4"/>
          <w:rFonts w:ascii="Times New Roman" w:hAnsi="Times New Roman"/>
          <w:i w:val="0"/>
          <w:sz w:val="24"/>
          <w:szCs w:val="24"/>
        </w:rPr>
        <w:t xml:space="preserve">Явление Отца-Человека-Субъекта ИВО принципами </w:t>
      </w:r>
      <w:proofErr w:type="spellStart"/>
      <w:r>
        <w:rPr>
          <w:rStyle w:val="af4"/>
          <w:rFonts w:ascii="Times New Roman" w:hAnsi="Times New Roman"/>
          <w:i w:val="0"/>
          <w:sz w:val="24"/>
          <w:szCs w:val="24"/>
        </w:rPr>
        <w:t>Октавно-Метагалактической</w:t>
      </w:r>
      <w:proofErr w:type="spellEnd"/>
      <w:r>
        <w:rPr>
          <w:rStyle w:val="af4"/>
          <w:rFonts w:ascii="Times New Roman" w:hAnsi="Times New Roman"/>
          <w:i w:val="0"/>
          <w:sz w:val="24"/>
          <w:szCs w:val="24"/>
        </w:rPr>
        <w:t xml:space="preserve"> Цивилизованности ИВО</w:t>
      </w:r>
      <w:r>
        <w:rPr>
          <w:rFonts w:ascii="Times New Roman" w:hAnsi="Times New Roman" w:cs="Times New Roman"/>
          <w:color w:val="2800FF"/>
          <w:sz w:val="24"/>
        </w:rPr>
        <w:br/>
        <w:t xml:space="preserve">Цель: </w:t>
      </w:r>
      <w:r>
        <w:rPr>
          <w:rFonts w:ascii="Times New Roman" w:hAnsi="Times New Roman"/>
          <w:sz w:val="24"/>
          <w:szCs w:val="24"/>
        </w:rPr>
        <w:t xml:space="preserve">Развёртка </w:t>
      </w:r>
      <w:proofErr w:type="spellStart"/>
      <w:r>
        <w:rPr>
          <w:rFonts w:ascii="Times New Roman" w:hAnsi="Times New Roman"/>
          <w:sz w:val="24"/>
          <w:szCs w:val="24"/>
        </w:rPr>
        <w:t>Этало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ы ИВО Синтезом Воскреш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Цивилизованного Синтеза И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синтез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и умение действовать 16-рицей Цивилизованности ИВО</w:t>
      </w:r>
    </w:p>
    <w:p w:rsidR="003705A3" w:rsidRDefault="00526855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40.184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Политической партии ИВАС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Кут Хуми, Глава Партии/Отделения подразделения ИВДИВО  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авкунов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Виктор Владимирович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Мышления служением ИВ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>мировоззрения человека партией ИВО</w:t>
      </w:r>
    </w:p>
    <w:p w:rsidR="0073670F" w:rsidRDefault="005268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 xml:space="preserve">Разработка организации синтезом И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тас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ность внутренней и внеш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общения с людьми Иерархией ИВО</w:t>
      </w:r>
    </w:p>
    <w:p w:rsidR="00470354" w:rsidRDefault="00526855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39.183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>Суперизвечно-всеизвечно-октоизвечино-метаизвечино-извечно-всеедино-октавно-метагалактической информации и синтеза частностей ИВАС Саввы ИВАС Кут Хуми, Глава Метагалактического Агентства Информации подразделения ИВД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евизор МО ПП «МИР России», набор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иреева Светла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поле ИВДИ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гор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ем Синтеза ИВ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й мир Человека Философией Синтеза ИВ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ность 512-рицы Частей Эталонами ИВ Отца 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о Жизни Культурой Общения с ИВАС Кут Ху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38.182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Парламента ИВАС Савелия ИВАС Кут Хуми,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Глава-дуумвиратор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Посвящённого парламентского центра Федерации Октав подразделения ИВДИВО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деозапись Синтезов ИВО, набор текстов Синтезов ИВО, подготовка зала для проведения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еменов Олег Иван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зис стратегии подразделения ИВДИ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горск</w:t>
      </w:r>
      <w:proofErr w:type="spellEnd"/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ь форм 32-х организаций Генезис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 разработка части Разум ИВ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а Савел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внутреннего ми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стас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37.181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Экономики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Вильгельма ИВАС Кут Хуми,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ИВДИВО-офис-секретарь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подразделения ИВД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лименко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Наталья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звитие Экономики </w:t>
      </w:r>
      <w:proofErr w:type="spellStart"/>
      <w:r>
        <w:rPr>
          <w:rFonts w:ascii="Times New Roman" w:hAnsi="Times New Roman"/>
          <w:sz w:val="24"/>
          <w:szCs w:val="24"/>
        </w:rPr>
        <w:t>Должностно-Компете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ВДИВО Человечностью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отенци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Могущества Разработкой в Здан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ДИВО-полисов</w:t>
      </w:r>
      <w:proofErr w:type="spellEnd"/>
    </w:p>
    <w:p w:rsidR="0073670F" w:rsidRDefault="00526855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йный Уровень Качества Жизни Компетентного Практическим Применением Знаний Синтеза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галактическое Здоровье Служащего Насыщенностью Частей 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36.180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Общества Иерархии </w:t>
      </w:r>
      <w:proofErr w:type="gramStart"/>
      <w:r w:rsidR="00470354">
        <w:rPr>
          <w:rFonts w:ascii="Times New Roman" w:hAnsi="Times New Roman" w:cs="Times New Roman"/>
          <w:b/>
          <w:color w:val="2800FF"/>
          <w:sz w:val="24"/>
        </w:rPr>
        <w:t>Равных</w:t>
      </w:r>
      <w:proofErr w:type="gram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Отец-Человек-Субъектов ИВАС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Юстас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Кут Хуми, Глава Общества Иерархии Равных подразделения ИВДИВО</w:t>
      </w:r>
      <w:r w:rsidR="0047035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бор и проверка текстов и практик МФЧС ИВО, продвижение МФЧС ИВО в соц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тях</w:t>
      </w:r>
    </w:p>
    <w:p w:rsidR="0073670F" w:rsidRDefault="00526855">
      <w:pPr>
        <w:spacing w:after="0" w:line="240" w:lineRule="auto"/>
        <w:rPr>
          <w:rFonts w:ascii="Times New Roman" w:hAnsi="Times New Roman"/>
          <w:sz w:val="16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Догад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Людмила Андре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еализация Плана Синтеза ИВО вариативностью Метагалактического Синтеза 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андартов Синтеза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метагалактической среды подразделения  Синте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Есмъ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</w:t>
      </w:r>
      <w:r>
        <w:rPr>
          <w:rFonts w:ascii="Times New Roman" w:hAnsi="Times New Roman" w:cs="Times New Roman"/>
          <w:color w:val="2800FF"/>
          <w:sz w:val="24"/>
        </w:rPr>
        <w:t xml:space="preserve"> 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та Жизни ИВ 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705A3">
        <w:rPr>
          <w:rFonts w:ascii="Times New Roman" w:hAnsi="Times New Roman" w:cs="Times New Roman"/>
          <w:b/>
          <w:color w:val="2800FF"/>
          <w:sz w:val="24"/>
        </w:rPr>
        <w:t xml:space="preserve">435.179. </w:t>
      </w:r>
      <w:proofErr w:type="spellStart"/>
      <w:r w:rsidR="003705A3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3705A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Энергопотенциал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Александра ИВАС Кут Хуми, Глава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Энергопотенциал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подразделения ИВД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и проверка текстов Синтезов 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Южакова Татьяна Геннад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дразделения Синтезо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тич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Синте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ДИВО-потенци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Синтезом Совершенных Инструмент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Качество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бразованностью 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34.178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Плана Синтеза ИВАС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Кут Хуми, Глава Плана Синтеза подразделения ИВДИВО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рганизация набора практик, набор и проверка текстов Синтеза ИВО; участие в организации курсов Синтеза ИВО в подразделении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обрыги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Ирина Васи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Оме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тип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ричностью выражения ИВО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е служение Репликацией Огня и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лана Синтеза ИВО командно сопряжённостью с ИВО, АС Юл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аной</w:t>
      </w:r>
      <w:proofErr w:type="spellEnd"/>
    </w:p>
    <w:p w:rsidR="0073670F" w:rsidRDefault="0052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остась взаимодействием с ИВО, ИВАС Кут Ху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инь</w:t>
      </w:r>
      <w:proofErr w:type="spellEnd"/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33.177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73EB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proofErr w:type="spellStart"/>
      <w:r w:rsidR="00C173EB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 w:rsidR="00C173E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C173EB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C173EB">
        <w:rPr>
          <w:rFonts w:ascii="Times New Roman" w:hAnsi="Times New Roman" w:cs="Times New Roman"/>
          <w:b/>
          <w:color w:val="2800FF"/>
          <w:sz w:val="24"/>
        </w:rPr>
        <w:t xml:space="preserve"> ИВАС Сераписа ИВАС Кут Хуми, Глава Метагалактического центра ИВДИВО</w:t>
      </w:r>
      <w:r w:rsidR="00C173EB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сполнение обязанностей директора МЦ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еленогорск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проверка текстов Синтезов 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Текоцка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лена Вале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щество Метагалактического Цен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ом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 Серапис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етте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тка проекта Метагалактический центр Иерархии ИВДИВО Синтезом Могуществ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ИВ Отца собо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галактический Цен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м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развития Человека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32.176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Метаизвечной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Нации Гражданской Конфедерации Отец-Человек-Субъектов ИВАС Эдуарда ИВАС Кут Хуми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бор текстов МФЧС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Левченко Любовь Гаври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щенность среды подразделения ИВДИ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2-ричным Синте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одностью 32-ричного Синтеза Изнача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 Изначально Вышестоящего От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</w:t>
      </w:r>
    </w:p>
    <w:p w:rsidR="0073670F" w:rsidRDefault="0052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ностью Частей Изначально Вышестоящего Отц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телес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а 8-рицы</w:t>
      </w:r>
    </w:p>
    <w:p w:rsidR="00470354" w:rsidRDefault="00526855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тностью Служения внутренний ро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цовск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31.175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Образования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Фадея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Кут Хуми </w:t>
      </w:r>
    </w:p>
    <w:p w:rsidR="0073670F" w:rsidRDefault="005268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орог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лен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сполнение индивидуального плана развития Синтезом 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Применение Синтезом в семье, на работе, в социуме    </w:t>
      </w:r>
    </w:p>
    <w:p w:rsidR="0073670F" w:rsidRDefault="005268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Разработка частей ИВО Синтезом и Огнём ИВО  </w:t>
      </w:r>
    </w:p>
    <w:p w:rsidR="0073670F" w:rsidRDefault="005268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1. Взаимодействие с 512-рицей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ВО </w:t>
      </w:r>
    </w:p>
    <w:p w:rsidR="0073670F" w:rsidRDefault="005268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зработка инструментов зданий </w:t>
      </w:r>
      <w:proofErr w:type="gramStart"/>
      <w:r>
        <w:rPr>
          <w:rFonts w:ascii="Times New Roman" w:hAnsi="Times New Roman"/>
          <w:sz w:val="24"/>
          <w:szCs w:val="24"/>
        </w:rPr>
        <w:t>Компетен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ВДИВО ИВО</w:t>
      </w:r>
    </w:p>
    <w:p w:rsidR="0073670F" w:rsidRDefault="005268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тяжание и воспитание </w:t>
      </w:r>
      <w:proofErr w:type="spellStart"/>
      <w:r>
        <w:rPr>
          <w:rFonts w:ascii="Times New Roman" w:hAnsi="Times New Roman"/>
          <w:sz w:val="24"/>
          <w:szCs w:val="24"/>
        </w:rPr>
        <w:t>трансвизо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л</w:t>
      </w:r>
    </w:p>
    <w:p w:rsidR="0073670F" w:rsidRDefault="00526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яжание Абсолюта ИВО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30.174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Мировоззрения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Серафима ИВАС Кут Хуми </w:t>
      </w:r>
      <w:r w:rsidR="00470354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орогов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вгений Владимирович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lastRenderedPageBreak/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с ИВ Иерархией ИВО распознания видов организации материй Метагалактик 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работка инструментов пяти  зданий Компетентного ИВДИВО  ИВ Отца </w:t>
      </w:r>
    </w:p>
    <w:p w:rsidR="0073670F" w:rsidRDefault="00526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Воспитание  </w:t>
      </w:r>
      <w:proofErr w:type="spellStart"/>
      <w:r>
        <w:rPr>
          <w:rFonts w:ascii="Times New Roman" w:hAnsi="Times New Roman"/>
          <w:sz w:val="24"/>
          <w:szCs w:val="24"/>
        </w:rPr>
        <w:t>трансвизо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л, разработка частей систем аппаратов частностей ИВАС с Кут Хуми</w:t>
      </w:r>
    </w:p>
    <w:p w:rsidR="00470354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Стяжание Абсолют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29.173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Культуры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Святослава ИВАС Кут Хуми</w:t>
      </w:r>
      <w:r w:rsidR="00470354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Симон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Нэлли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Вячеслав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утреннего мира Огнём и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Части Память ИВО Синте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к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ВО Огнём и Синтезом АС Святослава Олес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задач служения и человеческой жизни Синтезом и Огнё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28.172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Искусства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Эоан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Кут Хуми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езарко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Тамара Пет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стас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начально Вышестоящему Отцу служением в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ь служения в ИВДИВО взаимодействием с Иерархией ИВО</w:t>
      </w:r>
    </w:p>
    <w:p w:rsidR="0073670F" w:rsidRDefault="0052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ость Синтезом ИВО в сотрудничестве с Иерархией 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внутреннего мира Учение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27.171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Воспитания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Сергея ИВАС Кут Хуми</w:t>
      </w:r>
      <w:r w:rsidR="0047035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еметько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дмил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ом ИВО разнообразие жиз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ариатив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Части Прозрение ИВО в Синтез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 Сергей Юлианы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в деятельности ИВДИВО Синтезом Синтеза ИВАС Кут Хуми 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служением ИВ Отцу  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3</w:t>
      </w:r>
    </w:p>
    <w:p w:rsidR="0073670F" w:rsidRDefault="00B87BCA">
      <w:pPr>
        <w:pStyle w:val="af2"/>
        <w:tabs>
          <w:tab w:val="left" w:pos="0"/>
        </w:tabs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26.170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/>
          <w:b/>
          <w:color w:val="2800FF"/>
          <w:sz w:val="24"/>
        </w:rPr>
        <w:t xml:space="preserve">Этики </w:t>
      </w:r>
      <w:proofErr w:type="spellStart"/>
      <w:r w:rsidR="00470354">
        <w:rPr>
          <w:rFonts w:ascii="Times New Roman" w:hAnsi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/>
          <w:b/>
          <w:color w:val="2800FF"/>
          <w:sz w:val="24"/>
        </w:rPr>
        <w:t xml:space="preserve"> ИВАС Сулеймана ИВАС Кут Хуми </w:t>
      </w:r>
      <w:r w:rsidR="00526855">
        <w:rPr>
          <w:rFonts w:ascii="Times New Roman" w:hAnsi="Times New Roman"/>
          <w:color w:val="FF0000"/>
          <w:sz w:val="24"/>
        </w:rPr>
        <w:t>Учительница Синтеза</w:t>
      </w:r>
      <w:r w:rsidR="00526855">
        <w:rPr>
          <w:rFonts w:ascii="Times New Roman" w:hAnsi="Times New Roman"/>
          <w:color w:val="FF0000"/>
          <w:sz w:val="24"/>
        </w:rPr>
        <w:br/>
      </w:r>
      <w:r w:rsidR="00526855">
        <w:rPr>
          <w:rFonts w:ascii="Times New Roman" w:hAnsi="Times New Roman"/>
          <w:color w:val="2800FF"/>
          <w:sz w:val="24"/>
        </w:rPr>
        <w:t xml:space="preserve">Поручение: </w:t>
      </w:r>
      <w:r w:rsidR="00526855">
        <w:rPr>
          <w:rFonts w:ascii="Times New Roman" w:hAnsi="Times New Roman"/>
          <w:color w:val="FF0000"/>
          <w:sz w:val="24"/>
          <w:szCs w:val="24"/>
        </w:rPr>
        <w:t>набор текста семи конспектов третьего курса Синтеза ИВО</w:t>
      </w:r>
      <w:r w:rsidR="00526855">
        <w:rPr>
          <w:rFonts w:ascii="Times New Roman" w:hAnsi="Times New Roman"/>
          <w:color w:val="FF0000"/>
          <w:sz w:val="24"/>
        </w:rPr>
        <w:br/>
      </w:r>
      <w:r w:rsidR="00526855">
        <w:rPr>
          <w:rFonts w:ascii="Times New Roman" w:hAnsi="Times New Roman"/>
          <w:b/>
          <w:color w:val="FF0000"/>
          <w:sz w:val="24"/>
        </w:rPr>
        <w:t>Дудник Наталья Владимировна</w:t>
      </w:r>
      <w:r w:rsidR="00526855">
        <w:rPr>
          <w:rFonts w:ascii="Times New Roman" w:hAnsi="Times New Roman"/>
          <w:color w:val="FF0000"/>
          <w:sz w:val="24"/>
        </w:rPr>
        <w:t xml:space="preserve"> </w:t>
      </w:r>
      <w:r w:rsidR="00526855">
        <w:rPr>
          <w:rFonts w:ascii="Times New Roman" w:hAnsi="Times New Roman"/>
          <w:sz w:val="24"/>
        </w:rPr>
        <w:t>Человек ИВО</w:t>
      </w:r>
      <w:r w:rsidR="00526855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526855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526855">
        <w:rPr>
          <w:rFonts w:ascii="Times New Roman" w:hAnsi="Times New Roman"/>
          <w:color w:val="2800FF"/>
          <w:sz w:val="24"/>
        </w:rPr>
        <w:t>:</w:t>
      </w:r>
      <w:r w:rsidR="00526855">
        <w:rPr>
          <w:rFonts w:ascii="Times New Roman" w:hAnsi="Times New Roman"/>
          <w:color w:val="FF0000"/>
          <w:sz w:val="24"/>
        </w:rPr>
        <w:t xml:space="preserve"> Ипостась</w:t>
      </w:r>
      <w:r w:rsidR="00526855">
        <w:rPr>
          <w:rFonts w:ascii="Times New Roman" w:hAnsi="Times New Roman"/>
          <w:color w:val="FF0000"/>
          <w:sz w:val="24"/>
        </w:rPr>
        <w:br/>
      </w:r>
      <w:proofErr w:type="spellStart"/>
      <w:r w:rsidR="00526855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526855">
        <w:rPr>
          <w:rFonts w:ascii="Times New Roman" w:hAnsi="Times New Roman"/>
          <w:color w:val="2800FF"/>
          <w:sz w:val="24"/>
        </w:rPr>
        <w:t xml:space="preserve">: </w:t>
      </w:r>
      <w:r w:rsidR="00526855">
        <w:rPr>
          <w:rFonts w:ascii="Times New Roman" w:hAnsi="Times New Roman"/>
          <w:color w:val="000000" w:themeColor="text1"/>
          <w:sz w:val="24"/>
          <w:szCs w:val="24"/>
        </w:rPr>
        <w:t>Процессы Провидения ИВО всеми Частями ИВО явлением всего во всём течения Синтеза ИВО</w:t>
      </w:r>
      <w:r w:rsidR="00526855">
        <w:rPr>
          <w:rFonts w:ascii="Times New Roman" w:hAnsi="Times New Roman"/>
          <w:color w:val="2800FF"/>
          <w:sz w:val="24"/>
        </w:rPr>
        <w:t xml:space="preserve"> </w:t>
      </w:r>
    </w:p>
    <w:p w:rsidR="0073670F" w:rsidRDefault="0052685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 w:themeColor="text1"/>
          <w:sz w:val="24"/>
          <w:szCs w:val="24"/>
        </w:rPr>
        <w:t>Разнообразие Синтезов Знания ИВО человечеству Синтезом Формы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 w:themeColor="text1"/>
          <w:sz w:val="24"/>
          <w:szCs w:val="24"/>
        </w:rPr>
        <w:t>Среда Общественного Синтеза Человека населения территории ИВДИВО Этикой ИВО</w:t>
      </w:r>
    </w:p>
    <w:p w:rsidR="0073670F" w:rsidRDefault="00526855">
      <w:pPr>
        <w:pStyle w:val="af2"/>
        <w:tabs>
          <w:tab w:val="left" w:pos="42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ерархическая координация Синтеза ИВО взаимодействием с ИВ Отцом, И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ватара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И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ватарессами</w:t>
      </w:r>
      <w:proofErr w:type="spellEnd"/>
    </w:p>
    <w:p w:rsidR="00B87BCA" w:rsidRDefault="00526855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25.169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Столицы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синтезфизичности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-Землян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Планетой Земля ИВАС Себастьяна ИВАС Кут Хуми</w:t>
      </w:r>
    </w:p>
    <w:p w:rsidR="0073670F" w:rsidRDefault="0052685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участие в организации проведения Синтезов, приглашение на МФЧ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Ванькова Надежда Гаврил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 ИВО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Развитие Этикета Внутреннего мира Культурой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 w:themeColor="text1"/>
          <w:sz w:val="24"/>
          <w:szCs w:val="24"/>
        </w:rPr>
        <w:t>Реализация Ипостаси служением в ИВДИВО Мировоззрен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ватарскость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лужения Синтезом Меры ИВО, ИВАС Кут Хуми, АС Себастьян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 w:themeColor="text1"/>
          <w:sz w:val="24"/>
          <w:szCs w:val="24"/>
        </w:rPr>
        <w:t>Телесная разработанность видами материи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2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24.168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ИВДИВО-Разработки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Теодора ИВАС Кут Хуми </w:t>
      </w:r>
      <w:r w:rsidR="00470354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Панерко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Валерий Сергее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</w:p>
    <w:p w:rsidR="0073670F" w:rsidRDefault="00526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Выражение </w:t>
      </w:r>
      <w:proofErr w:type="spellStart"/>
      <w:r>
        <w:rPr>
          <w:rFonts w:ascii="Times New Roman" w:hAnsi="Times New Roman"/>
          <w:sz w:val="24"/>
          <w:szCs w:val="24"/>
        </w:rPr>
        <w:t>Отцовск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4"/>
          <w:szCs w:val="24"/>
        </w:rPr>
        <w:t>Посвящ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Новой Эпохи </w:t>
      </w:r>
      <w:proofErr w:type="spellStart"/>
      <w:r>
        <w:rPr>
          <w:rFonts w:ascii="Times New Roman" w:hAnsi="Times New Roman"/>
          <w:sz w:val="24"/>
          <w:szCs w:val="24"/>
        </w:rPr>
        <w:t>Синтез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Семейные отношения Формо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Стяжание Абсолюта ИВО</w:t>
      </w:r>
    </w:p>
    <w:p w:rsidR="0073670F" w:rsidRDefault="00526855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23.167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Суперизвечно-всеизвечно-октоизвечино-метаизвечино-извечно-всеедино-октавно-метагалактического синтеза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Антея ИВАС Кут Хуми Глава Метагалактического клуба </w:t>
      </w:r>
      <w:proofErr w:type="gramStart"/>
      <w:r w:rsidR="00470354">
        <w:rPr>
          <w:rFonts w:ascii="Times New Roman" w:hAnsi="Times New Roman" w:cs="Times New Roman"/>
          <w:b/>
          <w:color w:val="2800FF"/>
          <w:sz w:val="24"/>
        </w:rPr>
        <w:t>Посвящённых</w:t>
      </w:r>
      <w:proofErr w:type="gram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подразделения ИВДИВО </w:t>
      </w:r>
      <w:r>
        <w:rPr>
          <w:rFonts w:ascii="Times New Roman" w:hAnsi="Times New Roman"/>
          <w:color w:val="FF0000"/>
          <w:sz w:val="24"/>
        </w:rPr>
        <w:t>Учительница Синтеза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ормирование библиотеки подразделения, набор текстов Синтеза ИВО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Котяшев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Наталья Ивановна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 ИВО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ософией Синтеза ИВ Отц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Диалога красотой Слова ИВ Отца</w:t>
      </w:r>
    </w:p>
    <w:p w:rsidR="0073670F" w:rsidRDefault="005268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 организации Общества Иерарх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С Наум Софья    </w:t>
      </w:r>
    </w:p>
    <w:p w:rsidR="0073670F" w:rsidRDefault="00526855">
      <w:pPr>
        <w:pStyle w:val="af2"/>
        <w:tabs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ализация проекта «Шаги Метагалактического Развития Человека» Учением Синтеза ИВО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22.166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Синархии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Наума ИВАС Кут Хуми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Глава-дуумвиратор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Посвящённого парламентского центра Метагалактической Думы подразделения ИВД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кури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ыстыгжан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бубякир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Исполнительское Мастерство Синтезом и Огнём ИВАС Евгени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ктав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овершенст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зраста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Жизнь стандартами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анность Частей Синтезом ИВО 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87BCA">
        <w:rPr>
          <w:rFonts w:ascii="Times New Roman" w:hAnsi="Times New Roman" w:cs="Times New Roman"/>
          <w:b/>
          <w:color w:val="2800FF"/>
          <w:sz w:val="24"/>
        </w:rPr>
        <w:t xml:space="preserve">421.165. </w:t>
      </w:r>
      <w:proofErr w:type="spellStart"/>
      <w:r w:rsidR="00B87BC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B87BC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70354">
        <w:rPr>
          <w:rFonts w:ascii="Times New Roman" w:hAnsi="Times New Roman" w:cs="Times New Roman"/>
          <w:b/>
          <w:color w:val="2800FF"/>
          <w:sz w:val="24"/>
        </w:rPr>
        <w:t xml:space="preserve">Расы Отец-Человек-Субъектов ИВАС </w:t>
      </w:r>
      <w:proofErr w:type="spellStart"/>
      <w:r w:rsidR="00470354">
        <w:rPr>
          <w:rFonts w:ascii="Times New Roman" w:hAnsi="Times New Roman" w:cs="Times New Roman"/>
          <w:b/>
          <w:color w:val="2800FF"/>
          <w:sz w:val="24"/>
        </w:rPr>
        <w:t>Велимира</w:t>
      </w:r>
      <w:proofErr w:type="spellEnd"/>
      <w:r w:rsidR="00470354">
        <w:rPr>
          <w:rFonts w:ascii="Times New Roman" w:hAnsi="Times New Roman" w:cs="Times New Roman"/>
          <w:b/>
          <w:color w:val="2800FF"/>
          <w:sz w:val="24"/>
        </w:rPr>
        <w:t xml:space="preserve"> ИВАС Кут Хуми</w:t>
      </w:r>
      <w:r w:rsidR="00B87BCA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раснов Никита Олег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Ипостась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лужение в ИВДИВО Плано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Развёртка Огня для граждан на территории подраздел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АС Георг и Дарь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Развитие Должностной Компетенции </w:t>
      </w:r>
      <w:proofErr w:type="spellStart"/>
      <w:r>
        <w:rPr>
          <w:rFonts w:ascii="Times New Roman" w:hAnsi="Times New Roman"/>
          <w:sz w:val="24"/>
          <w:szCs w:val="24"/>
        </w:rPr>
        <w:t>ИВДИВО-деятель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с ИВАС Кут Хуми и </w:t>
      </w:r>
      <w:proofErr w:type="spellStart"/>
      <w:r>
        <w:rPr>
          <w:rFonts w:ascii="Times New Roman" w:hAnsi="Times New Roman"/>
          <w:sz w:val="24"/>
          <w:szCs w:val="24"/>
        </w:rPr>
        <w:t>Фаинь</w:t>
      </w:r>
      <w:proofErr w:type="spellEnd"/>
    </w:p>
    <w:p w:rsidR="0073670F" w:rsidRDefault="0052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hAnsi="Times New Roman"/>
          <w:sz w:val="24"/>
          <w:szCs w:val="24"/>
        </w:rPr>
        <w:t>Развитие внутреннего мира Синтезом Изначально Вышестоящего Отца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способностей Метагалактического массаж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т</w:t>
      </w:r>
    </w:p>
    <w:p w:rsidR="0073670F" w:rsidRDefault="00526855">
      <w:pPr>
        <w:spacing w:after="0" w:line="240" w:lineRule="auto"/>
        <w:rPr>
          <w:rFonts w:ascii="Times New Roman" w:hAnsi="Times New Roman"/>
          <w:b/>
          <w:color w:val="3333FF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</w:rPr>
        <w:t>29</w:t>
      </w:r>
    </w:p>
    <w:p w:rsidR="0021454D" w:rsidRDefault="00B87BC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420.16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proofErr w:type="spellStart"/>
      <w:r w:rsidR="0021454D">
        <w:rPr>
          <w:rFonts w:ascii="Times New Roman" w:hAnsi="Times New Roman" w:cs="Times New Roman"/>
          <w:b/>
          <w:color w:val="2800FF"/>
          <w:sz w:val="24"/>
        </w:rPr>
        <w:t>ИВДИВО-полисов</w:t>
      </w:r>
      <w:proofErr w:type="spellEnd"/>
      <w:r w:rsidR="0021454D">
        <w:rPr>
          <w:rFonts w:ascii="Times New Roman" w:hAnsi="Times New Roman" w:cs="Times New Roman"/>
          <w:b/>
          <w:color w:val="2800FF"/>
          <w:sz w:val="24"/>
        </w:rPr>
        <w:t xml:space="preserve"> ИВАС Георга ИВАС Кут Хуми 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мощник офис-менеджер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теп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Наталья Яковл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Посвящённая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ждение в служение ИВДИВО взаимодействием с ИВ Иерархи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ние Человечеству Методами Синтез Синтеза ИВ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зданий ИВО с помощью Инструментов ИВ Отца   </w:t>
      </w:r>
    </w:p>
    <w:p w:rsidR="0073670F" w:rsidRDefault="00526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о Жизни Учением Синтеза ИВ Отца </w:t>
      </w:r>
    </w:p>
    <w:p w:rsidR="0073670F" w:rsidRDefault="00526855">
      <w:pPr>
        <w:spacing w:after="0" w:line="240" w:lineRule="auto"/>
        <w:rPr>
          <w:rFonts w:ascii="Times New Roman" w:hAnsi="Times New Roman"/>
          <w:b/>
          <w:color w:val="3333FF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</w:rPr>
        <w:t>30</w:t>
      </w:r>
    </w:p>
    <w:p w:rsidR="00B87BCA" w:rsidRDefault="00B87BC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419.16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proofErr w:type="spellStart"/>
      <w:r w:rsidR="0021454D">
        <w:rPr>
          <w:rFonts w:ascii="Times New Roman" w:hAnsi="Times New Roman" w:cs="Times New Roman"/>
          <w:b/>
          <w:color w:val="2800FF"/>
          <w:sz w:val="24"/>
        </w:rPr>
        <w:t>ИВДИВО-зданий</w:t>
      </w:r>
      <w:proofErr w:type="spellEnd"/>
      <w:r w:rsidR="0021454D">
        <w:rPr>
          <w:rFonts w:ascii="Times New Roman" w:hAnsi="Times New Roman" w:cs="Times New Roman"/>
          <w:b/>
          <w:color w:val="2800FF"/>
          <w:sz w:val="24"/>
        </w:rPr>
        <w:t xml:space="preserve"> ИВАС Алексия ИВАС Кут Хуми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аль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ле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мег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Посвящённая 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ворчеством с ИВО созидание Нового Чело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ю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ами Синтеза ИВО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ерты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действием в Част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ДИВО-зданиях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утреннего мира Учением Синтеза ИВО</w:t>
      </w:r>
    </w:p>
    <w:p w:rsidR="0073670F" w:rsidRDefault="0052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ами ИВО</w:t>
      </w:r>
    </w:p>
    <w:p w:rsidR="0073670F" w:rsidRDefault="00526855">
      <w:pPr>
        <w:spacing w:after="0" w:line="240" w:lineRule="auto"/>
        <w:rPr>
          <w:rFonts w:ascii="Times New Roman" w:hAnsi="Times New Roman"/>
          <w:b/>
          <w:color w:val="3333FF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</w:rPr>
        <w:t>31</w:t>
      </w:r>
    </w:p>
    <w:p w:rsidR="0073670F" w:rsidRDefault="00B87BCA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418.16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1454D">
        <w:rPr>
          <w:rFonts w:ascii="Times New Roman" w:hAnsi="Times New Roman" w:cs="Times New Roman"/>
          <w:b/>
          <w:color w:val="2800FF"/>
          <w:sz w:val="24"/>
        </w:rPr>
        <w:t xml:space="preserve">Частных </w:t>
      </w:r>
      <w:proofErr w:type="spellStart"/>
      <w:r w:rsidR="0021454D">
        <w:rPr>
          <w:rFonts w:ascii="Times New Roman" w:hAnsi="Times New Roman" w:cs="Times New Roman"/>
          <w:b/>
          <w:color w:val="2800FF"/>
          <w:sz w:val="24"/>
        </w:rPr>
        <w:t>ИВДИВО-зданий</w:t>
      </w:r>
      <w:proofErr w:type="spellEnd"/>
      <w:r w:rsidR="0021454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21454D">
        <w:rPr>
          <w:rFonts w:ascii="Times New Roman" w:hAnsi="Times New Roman" w:cs="Times New Roman"/>
          <w:b/>
          <w:color w:val="2800FF"/>
          <w:sz w:val="24"/>
        </w:rPr>
        <w:t>Отец-Человек-Субъекта</w:t>
      </w:r>
      <w:proofErr w:type="spellEnd"/>
      <w:r w:rsidR="0021454D">
        <w:rPr>
          <w:rFonts w:ascii="Times New Roman" w:hAnsi="Times New Roman" w:cs="Times New Roman"/>
          <w:b/>
          <w:color w:val="2800FF"/>
          <w:sz w:val="24"/>
        </w:rPr>
        <w:t xml:space="preserve"> ИВАС Эмиля ИВАС Кут Хуми</w:t>
      </w:r>
      <w:r w:rsidR="0021454D">
        <w:rPr>
          <w:rFonts w:ascii="Times New Roman" w:hAnsi="Times New Roman" w:cs="Times New Roman"/>
          <w:b/>
          <w:color w:val="2800FF"/>
          <w:sz w:val="24"/>
        </w:rPr>
        <w:br/>
      </w:r>
      <w:r w:rsidR="00526855">
        <w:rPr>
          <w:rFonts w:ascii="Times New Roman" w:hAnsi="Times New Roman" w:cs="Times New Roman"/>
          <w:color w:val="FF0000"/>
          <w:sz w:val="24"/>
        </w:rPr>
        <w:t>Учительница Синтеза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</w:rPr>
        <w:t>Кузнецова Елена Викто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Посвящённая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утреннего мира Огнём и Синтезом Изначально</w:t>
      </w:r>
      <w:r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стоящего Отца 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значально Вышестоящего Отца реализацией Синтеза и Огня Изначально Вышестоящего Отца собою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с Изначально Вышестоящим Отцом в развитии внутреннего мира</w:t>
      </w:r>
    </w:p>
    <w:p w:rsidR="0073670F" w:rsidRDefault="00526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полезной Изначально Вышестоящему Отцу    </w:t>
      </w:r>
    </w:p>
    <w:p w:rsidR="0073670F" w:rsidRDefault="00526855">
      <w:pPr>
        <w:spacing w:after="0" w:line="240" w:lineRule="auto"/>
        <w:rPr>
          <w:rFonts w:ascii="Times New Roman" w:hAnsi="Times New Roman"/>
          <w:b/>
          <w:color w:val="3333FF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</w:rPr>
        <w:t>32</w:t>
      </w:r>
    </w:p>
    <w:p w:rsidR="00C173EB" w:rsidRDefault="00B87BCA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417.16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73EB">
        <w:rPr>
          <w:rFonts w:ascii="Times New Roman" w:hAnsi="Times New Roman" w:cs="Times New Roman"/>
          <w:b/>
          <w:color w:val="2800FF"/>
          <w:sz w:val="24"/>
        </w:rPr>
        <w:t>ИВО Иерархии ИВАС Дария ИВАС Кут Хуми</w:t>
      </w:r>
      <w:r w:rsidR="00C173E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73670F" w:rsidRDefault="0052685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</w:rPr>
        <w:t>Федотова Дарья Федоровн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Посвящённая 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ить качество своей жизни Огнём и Синтезом Изначально Вышестоящего Отца</w:t>
      </w:r>
    </w:p>
    <w:p w:rsidR="0073670F" w:rsidRDefault="0052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служением в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олученных знаний на Синтезах Изначально Вышестоящего Отца в жизни  </w:t>
      </w:r>
    </w:p>
    <w:p w:rsidR="0073670F" w:rsidRDefault="0052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Части Изначально Вышестоящего Отца</w:t>
      </w:r>
    </w:p>
    <w:p w:rsidR="0073670F" w:rsidRDefault="0073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0F" w:rsidRDefault="0073670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sectPr w:rsidR="0073670F" w:rsidSect="0073670F">
      <w:pgSz w:w="11906" w:h="16838"/>
      <w:pgMar w:top="640" w:right="800" w:bottom="640" w:left="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EF7"/>
    <w:rsid w:val="00000189"/>
    <w:rsid w:val="00007D9D"/>
    <w:rsid w:val="000627F2"/>
    <w:rsid w:val="000721D4"/>
    <w:rsid w:val="0007221A"/>
    <w:rsid w:val="00082549"/>
    <w:rsid w:val="000E2476"/>
    <w:rsid w:val="00115878"/>
    <w:rsid w:val="0013137A"/>
    <w:rsid w:val="00132FE5"/>
    <w:rsid w:val="001442BC"/>
    <w:rsid w:val="001A2D94"/>
    <w:rsid w:val="001D2E23"/>
    <w:rsid w:val="001E6382"/>
    <w:rsid w:val="001F66DA"/>
    <w:rsid w:val="0021454D"/>
    <w:rsid w:val="00216019"/>
    <w:rsid w:val="002769EF"/>
    <w:rsid w:val="00282B7C"/>
    <w:rsid w:val="00285DFD"/>
    <w:rsid w:val="002A55D8"/>
    <w:rsid w:val="002A796C"/>
    <w:rsid w:val="002B7255"/>
    <w:rsid w:val="002C0256"/>
    <w:rsid w:val="002C3118"/>
    <w:rsid w:val="002F02A5"/>
    <w:rsid w:val="003254EF"/>
    <w:rsid w:val="003705A3"/>
    <w:rsid w:val="00386FD5"/>
    <w:rsid w:val="003C2CC9"/>
    <w:rsid w:val="003D6BFE"/>
    <w:rsid w:val="00405504"/>
    <w:rsid w:val="00444278"/>
    <w:rsid w:val="00470354"/>
    <w:rsid w:val="00472410"/>
    <w:rsid w:val="004736BF"/>
    <w:rsid w:val="0047619D"/>
    <w:rsid w:val="00484D11"/>
    <w:rsid w:val="00485C03"/>
    <w:rsid w:val="00494C26"/>
    <w:rsid w:val="004A0170"/>
    <w:rsid w:val="004A2865"/>
    <w:rsid w:val="004A3DB4"/>
    <w:rsid w:val="004B174B"/>
    <w:rsid w:val="004B31C5"/>
    <w:rsid w:val="004C5826"/>
    <w:rsid w:val="004F59B1"/>
    <w:rsid w:val="004F5C3E"/>
    <w:rsid w:val="004F6EE3"/>
    <w:rsid w:val="00510C90"/>
    <w:rsid w:val="00511EF1"/>
    <w:rsid w:val="00516577"/>
    <w:rsid w:val="00526855"/>
    <w:rsid w:val="00546E20"/>
    <w:rsid w:val="00547620"/>
    <w:rsid w:val="00550829"/>
    <w:rsid w:val="00550E43"/>
    <w:rsid w:val="00570B6B"/>
    <w:rsid w:val="00571395"/>
    <w:rsid w:val="005747F5"/>
    <w:rsid w:val="00574FC4"/>
    <w:rsid w:val="00576054"/>
    <w:rsid w:val="005C0B43"/>
    <w:rsid w:val="005E1B81"/>
    <w:rsid w:val="005E1D89"/>
    <w:rsid w:val="005E231E"/>
    <w:rsid w:val="00603A80"/>
    <w:rsid w:val="00615CD2"/>
    <w:rsid w:val="00622C9C"/>
    <w:rsid w:val="00641161"/>
    <w:rsid w:val="006704CE"/>
    <w:rsid w:val="00682C20"/>
    <w:rsid w:val="006A6CDE"/>
    <w:rsid w:val="006B51C8"/>
    <w:rsid w:val="006B65DF"/>
    <w:rsid w:val="006C33F6"/>
    <w:rsid w:val="006C5CF5"/>
    <w:rsid w:val="006E236D"/>
    <w:rsid w:val="00712D52"/>
    <w:rsid w:val="0072359E"/>
    <w:rsid w:val="00723E48"/>
    <w:rsid w:val="007358A0"/>
    <w:rsid w:val="0073670F"/>
    <w:rsid w:val="00743417"/>
    <w:rsid w:val="00763D17"/>
    <w:rsid w:val="007717AF"/>
    <w:rsid w:val="007B4921"/>
    <w:rsid w:val="007C15E7"/>
    <w:rsid w:val="007E6BA8"/>
    <w:rsid w:val="0080401F"/>
    <w:rsid w:val="00815D11"/>
    <w:rsid w:val="00822D58"/>
    <w:rsid w:val="008934DF"/>
    <w:rsid w:val="008B656F"/>
    <w:rsid w:val="008C46C5"/>
    <w:rsid w:val="008D3104"/>
    <w:rsid w:val="008E0C2A"/>
    <w:rsid w:val="008F67B5"/>
    <w:rsid w:val="009530D7"/>
    <w:rsid w:val="00963794"/>
    <w:rsid w:val="009C61FC"/>
    <w:rsid w:val="009C749B"/>
    <w:rsid w:val="009D17EA"/>
    <w:rsid w:val="00A124CE"/>
    <w:rsid w:val="00A3033E"/>
    <w:rsid w:val="00A36EA0"/>
    <w:rsid w:val="00A45F39"/>
    <w:rsid w:val="00A50C8F"/>
    <w:rsid w:val="00A553C0"/>
    <w:rsid w:val="00A56473"/>
    <w:rsid w:val="00A614F1"/>
    <w:rsid w:val="00A61846"/>
    <w:rsid w:val="00A64DC6"/>
    <w:rsid w:val="00A72E2E"/>
    <w:rsid w:val="00A73DBF"/>
    <w:rsid w:val="00AA26D8"/>
    <w:rsid w:val="00AB2168"/>
    <w:rsid w:val="00AB5AE3"/>
    <w:rsid w:val="00AB61C8"/>
    <w:rsid w:val="00AB752C"/>
    <w:rsid w:val="00AC5DC7"/>
    <w:rsid w:val="00AD15AB"/>
    <w:rsid w:val="00AD48C2"/>
    <w:rsid w:val="00AD56EA"/>
    <w:rsid w:val="00AF107A"/>
    <w:rsid w:val="00AF6046"/>
    <w:rsid w:val="00B025BA"/>
    <w:rsid w:val="00B02E80"/>
    <w:rsid w:val="00B246DA"/>
    <w:rsid w:val="00B270F2"/>
    <w:rsid w:val="00B377D2"/>
    <w:rsid w:val="00B46D93"/>
    <w:rsid w:val="00B50729"/>
    <w:rsid w:val="00B52A02"/>
    <w:rsid w:val="00B6010E"/>
    <w:rsid w:val="00B638B3"/>
    <w:rsid w:val="00B67300"/>
    <w:rsid w:val="00B87BCA"/>
    <w:rsid w:val="00BA34D8"/>
    <w:rsid w:val="00BC28D6"/>
    <w:rsid w:val="00BE18E0"/>
    <w:rsid w:val="00BF0B1E"/>
    <w:rsid w:val="00C15BCB"/>
    <w:rsid w:val="00C1702D"/>
    <w:rsid w:val="00C173EB"/>
    <w:rsid w:val="00C26AF7"/>
    <w:rsid w:val="00C36A7A"/>
    <w:rsid w:val="00C506BA"/>
    <w:rsid w:val="00C56381"/>
    <w:rsid w:val="00C57D28"/>
    <w:rsid w:val="00C801A1"/>
    <w:rsid w:val="00C81231"/>
    <w:rsid w:val="00C9207B"/>
    <w:rsid w:val="00CA67C8"/>
    <w:rsid w:val="00CB0EF7"/>
    <w:rsid w:val="00CD5AF4"/>
    <w:rsid w:val="00CD6C57"/>
    <w:rsid w:val="00D24742"/>
    <w:rsid w:val="00D42EE3"/>
    <w:rsid w:val="00D53D82"/>
    <w:rsid w:val="00D545A3"/>
    <w:rsid w:val="00D6304F"/>
    <w:rsid w:val="00D67C6B"/>
    <w:rsid w:val="00D8558D"/>
    <w:rsid w:val="00D90960"/>
    <w:rsid w:val="00D915B3"/>
    <w:rsid w:val="00D97A14"/>
    <w:rsid w:val="00DD4BC6"/>
    <w:rsid w:val="00DE1A48"/>
    <w:rsid w:val="00E112EF"/>
    <w:rsid w:val="00E65956"/>
    <w:rsid w:val="00E7171B"/>
    <w:rsid w:val="00E80DB6"/>
    <w:rsid w:val="00E81A5E"/>
    <w:rsid w:val="00E85ED4"/>
    <w:rsid w:val="00E92E18"/>
    <w:rsid w:val="00E9772E"/>
    <w:rsid w:val="00EB38B8"/>
    <w:rsid w:val="00EC7A94"/>
    <w:rsid w:val="00ED3028"/>
    <w:rsid w:val="00ED41AC"/>
    <w:rsid w:val="00EF0300"/>
    <w:rsid w:val="00F05A58"/>
    <w:rsid w:val="00F50266"/>
    <w:rsid w:val="00F66214"/>
    <w:rsid w:val="00F76ECF"/>
    <w:rsid w:val="00F80A64"/>
    <w:rsid w:val="00FA4824"/>
    <w:rsid w:val="00FB0BE7"/>
    <w:rsid w:val="00FB22E1"/>
    <w:rsid w:val="00FC792C"/>
    <w:rsid w:val="00FD3BCF"/>
    <w:rsid w:val="00FE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36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10"/>
    <w:rsid w:val="0073670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7367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73670F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73670F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sid w:val="0073670F"/>
    <w:rPr>
      <w:rFonts w:ascii="Courier New" w:hAnsi="Courier New" w:cs="Courier New"/>
      <w:sz w:val="21"/>
      <w:szCs w:val="21"/>
    </w:rPr>
  </w:style>
  <w:style w:type="paragraph" w:customStyle="1" w:styleId="Heading1">
    <w:name w:val="Heading 1"/>
    <w:link w:val="Heading1Char"/>
    <w:uiPriority w:val="9"/>
    <w:qFormat/>
    <w:rsid w:val="0073670F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73670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73670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73670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73670F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73670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73670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73670F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73670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sid w:val="0073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736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7367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7367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7367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7367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7367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7367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7367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7367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73670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7367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367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73670F"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sid w:val="0073670F"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sid w:val="0073670F"/>
    <w:rPr>
      <w:b/>
      <w:bCs/>
    </w:rPr>
  </w:style>
  <w:style w:type="paragraph" w:styleId="2">
    <w:name w:val="Quote"/>
    <w:link w:val="20"/>
    <w:uiPriority w:val="29"/>
    <w:qFormat/>
    <w:rsid w:val="0073670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73670F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7367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sid w:val="0073670F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sid w:val="0073670F"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sid w:val="0073670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sid w:val="0073670F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7367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670F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73670F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7367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3670F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73670F"/>
    <w:rPr>
      <w:vertAlign w:val="superscript"/>
    </w:rPr>
  </w:style>
  <w:style w:type="character" w:styleId="af">
    <w:name w:val="Hyperlink"/>
    <w:uiPriority w:val="99"/>
    <w:unhideWhenUsed/>
    <w:rsid w:val="0073670F"/>
    <w:rPr>
      <w:color w:val="0000FF" w:themeColor="hyperlink"/>
      <w:u w:val="single"/>
    </w:rPr>
  </w:style>
  <w:style w:type="paragraph" w:styleId="af0">
    <w:name w:val="Plain Text"/>
    <w:link w:val="af1"/>
    <w:uiPriority w:val="99"/>
    <w:semiHidden/>
    <w:unhideWhenUsed/>
    <w:rsid w:val="0073670F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1">
    <w:name w:val="Текст Знак"/>
    <w:link w:val="af0"/>
    <w:uiPriority w:val="99"/>
    <w:rsid w:val="0073670F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73670F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73670F"/>
  </w:style>
  <w:style w:type="paragraph" w:customStyle="1" w:styleId="Footer">
    <w:name w:val="Footer"/>
    <w:link w:val="FooterChar"/>
    <w:uiPriority w:val="99"/>
    <w:unhideWhenUsed/>
    <w:rsid w:val="0073670F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73670F"/>
  </w:style>
  <w:style w:type="paragraph" w:customStyle="1" w:styleId="Caption">
    <w:name w:val="Caption"/>
    <w:uiPriority w:val="35"/>
    <w:unhideWhenUsed/>
    <w:qFormat/>
    <w:rsid w:val="0073670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link w:val="af3"/>
    <w:uiPriority w:val="99"/>
    <w:qFormat/>
    <w:rsid w:val="007367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99"/>
    <w:rsid w:val="0073670F"/>
    <w:rPr>
      <w:rFonts w:ascii="Calibri" w:eastAsia="Times New Roman" w:hAnsi="Calibri" w:cs="Times New Roman"/>
    </w:rPr>
  </w:style>
  <w:style w:type="character" w:styleId="af4">
    <w:name w:val="Emphasis"/>
    <w:basedOn w:val="a0"/>
    <w:uiPriority w:val="20"/>
    <w:qFormat/>
    <w:rsid w:val="0073670F"/>
    <w:rPr>
      <w:i/>
      <w:iCs/>
    </w:rPr>
  </w:style>
  <w:style w:type="paragraph" w:styleId="af5">
    <w:name w:val="Normal (Web)"/>
    <w:basedOn w:val="a"/>
    <w:uiPriority w:val="99"/>
    <w:semiHidden/>
    <w:unhideWhenUsed/>
    <w:rsid w:val="0073670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link w:val="af7"/>
    <w:uiPriority w:val="99"/>
    <w:rsid w:val="0073670F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7">
    <w:name w:val="Абзац списка Знак"/>
    <w:basedOn w:val="a0"/>
    <w:link w:val="af6"/>
    <w:uiPriority w:val="99"/>
    <w:rsid w:val="0073670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4E7F-D1A9-42CC-821F-8FDEE191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</cp:revision>
  <dcterms:created xsi:type="dcterms:W3CDTF">2024-03-10T11:17:00Z</dcterms:created>
  <dcterms:modified xsi:type="dcterms:W3CDTF">2024-03-14T13:34:00Z</dcterms:modified>
</cp:coreProperties>
</file>